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207735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A515B" w:rsidP="00C05008">
            <w:pPr>
              <w:tabs>
                <w:tab w:val="left" w:pos="142"/>
              </w:tabs>
              <w:ind w:right="118"/>
              <w:jc w:val="both"/>
            </w:pPr>
            <w:r>
              <w:t>1</w:t>
            </w:r>
            <w:r w:rsidR="00C05008">
              <w:t>8</w:t>
            </w:r>
            <w:r w:rsidR="009904D7" w:rsidRPr="0032307D">
              <w:t xml:space="preserve"> </w:t>
            </w:r>
            <w:r w:rsidR="00C05008">
              <w:t>марта</w:t>
            </w:r>
            <w:r w:rsidR="009904D7" w:rsidRPr="0032307D">
              <w:t xml:space="preserve"> 20</w:t>
            </w:r>
            <w:r>
              <w:t>20</w:t>
            </w:r>
            <w:r w:rsidR="009904D7" w:rsidRPr="0032307D">
              <w:t xml:space="preserve">г. в </w:t>
            </w:r>
            <w:r w:rsidR="00623696">
              <w:t>11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623696">
              <w:t>9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A515B" w:rsidP="00C05008">
            <w:pPr>
              <w:tabs>
                <w:tab w:val="left" w:pos="142"/>
              </w:tabs>
              <w:ind w:right="118"/>
              <w:jc w:val="both"/>
            </w:pPr>
            <w:r>
              <w:t>1</w:t>
            </w:r>
            <w:r w:rsidR="00C05008">
              <w:t>8</w:t>
            </w:r>
            <w:r>
              <w:t xml:space="preserve"> </w:t>
            </w:r>
            <w:r w:rsidR="00C05008">
              <w:t>ма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05008" w:rsidP="00C05008">
            <w:pPr>
              <w:tabs>
                <w:tab w:val="left" w:pos="142"/>
              </w:tabs>
              <w:ind w:right="118"/>
              <w:jc w:val="both"/>
            </w:pPr>
            <w:r>
              <w:t>21</w:t>
            </w:r>
            <w:r w:rsidR="00142880" w:rsidRPr="0032307D">
              <w:t xml:space="preserve"> </w:t>
            </w:r>
            <w:r w:rsidR="00CA515B">
              <w:t>ма</w:t>
            </w:r>
            <w:r>
              <w:t>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 xml:space="preserve">г. в </w:t>
            </w:r>
            <w:r w:rsidR="00CA515B">
              <w:t>11</w:t>
            </w:r>
            <w:r w:rsidR="00D90298" w:rsidRPr="0032307D">
              <w:t>.</w:t>
            </w:r>
            <w:r w:rsidR="00CA515B"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CA515B">
              <w:t>09</w:t>
            </w:r>
            <w:r w:rsidR="00D90298" w:rsidRPr="0032307D">
              <w:t>.</w:t>
            </w:r>
            <w:r w:rsidR="00CA515B"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07735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A515B" w:rsidP="00C05008">
            <w:pPr>
              <w:tabs>
                <w:tab w:val="left" w:pos="142"/>
              </w:tabs>
              <w:ind w:right="118"/>
              <w:jc w:val="both"/>
            </w:pPr>
            <w:r>
              <w:t>2</w:t>
            </w:r>
            <w:r w:rsidR="00C05008">
              <w:t>5</w:t>
            </w:r>
            <w:r w:rsidR="00142880" w:rsidRPr="0032307D">
              <w:t xml:space="preserve"> </w:t>
            </w:r>
            <w:r>
              <w:t>ма</w:t>
            </w:r>
            <w:r w:rsidR="00C05008">
              <w:t>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834927" w:rsidRDefault="00207735" w:rsidP="00834927">
            <w:pPr>
              <w:jc w:val="both"/>
            </w:pPr>
            <w:r>
              <w:t>«</w:t>
            </w:r>
            <w:r w:rsidR="00C05008" w:rsidRPr="009A74C5">
              <w:t>Нежилое помещение, кадастровый номер 86:20:0000043:310, назначение: нежилое по</w:t>
            </w:r>
            <w:bookmarkStart w:id="0" w:name="_GoBack"/>
            <w:bookmarkEnd w:id="0"/>
            <w:r w:rsidR="00C05008" w:rsidRPr="009A74C5">
              <w:t xml:space="preserve">мещение, общая площадь 17,5 </w:t>
            </w:r>
            <w:proofErr w:type="spellStart"/>
            <w:r w:rsidR="00C05008" w:rsidRPr="009A74C5">
              <w:t>кв.м</w:t>
            </w:r>
            <w:proofErr w:type="spellEnd"/>
            <w:r w:rsidR="00C05008" w:rsidRPr="009A74C5">
              <w:t xml:space="preserve">., адрес (местонахождение) объекта: Ханты-Мансийский автономный округ - Югра, </w:t>
            </w:r>
            <w:proofErr w:type="spellStart"/>
            <w:r w:rsidR="00C05008" w:rsidRPr="009A74C5">
              <w:t>г</w:t>
            </w:r>
            <w:proofErr w:type="gramStart"/>
            <w:r w:rsidR="00C05008" w:rsidRPr="009A74C5">
              <w:t>.Н</w:t>
            </w:r>
            <w:proofErr w:type="gramEnd"/>
            <w:r w:rsidR="00C05008" w:rsidRPr="009A74C5">
              <w:t>ефтеюганск</w:t>
            </w:r>
            <w:proofErr w:type="spellEnd"/>
            <w:r w:rsidR="00C05008" w:rsidRPr="009A74C5">
              <w:t xml:space="preserve">, </w:t>
            </w:r>
            <w:proofErr w:type="spellStart"/>
            <w:r w:rsidR="00C05008" w:rsidRPr="009A74C5">
              <w:t>ул.Нефтяников</w:t>
            </w:r>
            <w:proofErr w:type="spellEnd"/>
            <w:r w:rsidR="00C05008" w:rsidRPr="009A74C5">
              <w:t>, дом 10/3, гараж 35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8" w:rsidRDefault="00C05008" w:rsidP="00C05008">
            <w:pPr>
              <w:spacing w:line="254" w:lineRule="auto"/>
              <w:ind w:firstLine="5"/>
              <w:jc w:val="both"/>
            </w:pPr>
            <w:r w:rsidRPr="00D90298">
              <w:t xml:space="preserve">Отчёт </w:t>
            </w:r>
            <w:r>
              <w:t>об</w:t>
            </w:r>
            <w:r w:rsidRPr="00D90298">
              <w:t xml:space="preserve"> </w:t>
            </w:r>
            <w:r>
              <w:t>определении</w:t>
            </w:r>
            <w:r w:rsidRPr="00D90298">
              <w:t xml:space="preserve"> рыночной стоимости </w:t>
            </w:r>
            <w:r>
              <w:t xml:space="preserve">объекта недвижимости </w:t>
            </w:r>
            <w:r w:rsidRPr="00D90298">
              <w:t>№ </w:t>
            </w:r>
            <w:r>
              <w:t xml:space="preserve">27/20 </w:t>
            </w:r>
            <w:r w:rsidRPr="00D90298">
              <w:t xml:space="preserve"> от </w:t>
            </w:r>
            <w:r>
              <w:t>26</w:t>
            </w:r>
            <w:r w:rsidRPr="00D90298">
              <w:t>.0</w:t>
            </w:r>
            <w:r>
              <w:t xml:space="preserve">2.2020 АО «Реформа». </w:t>
            </w:r>
            <w:r w:rsidRPr="00D90298">
              <w:t xml:space="preserve"> </w:t>
            </w:r>
          </w:p>
          <w:p w:rsidR="00EE0B52" w:rsidRPr="00D90298" w:rsidRDefault="00C05008" w:rsidP="00C05008">
            <w:pPr>
              <w:spacing w:line="254" w:lineRule="auto"/>
              <w:ind w:firstLine="5"/>
              <w:jc w:val="both"/>
            </w:pPr>
            <w:r w:rsidRPr="00D90298">
              <w:t>Рыночная стоимость объект</w:t>
            </w:r>
            <w:r>
              <w:t xml:space="preserve">ов составляет 68 000 руб. 00 </w:t>
            </w:r>
            <w:proofErr w:type="gramStart"/>
            <w:r>
              <w:t>копеек</w:t>
            </w:r>
            <w:proofErr w:type="gramEnd"/>
            <w:r>
              <w:t xml:space="preserve"> в том числе НДС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BC7A82">
              <w:t>7</w:t>
            </w:r>
            <w:r>
              <w:t>.11</w:t>
            </w:r>
            <w:r w:rsidRPr="00C7106C">
              <w:t>.201</w:t>
            </w:r>
            <w:r w:rsidR="00BC7A82">
              <w:t>9</w:t>
            </w:r>
            <w:r w:rsidRPr="00C7106C">
              <w:t xml:space="preserve"> № </w:t>
            </w:r>
            <w:r w:rsidR="00BC7A82">
              <w:t>435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0</w:t>
            </w:r>
            <w:r w:rsidRPr="00C7106C">
              <w:t>-202</w:t>
            </w:r>
            <w:r w:rsidR="00BC7A82">
              <w:t>2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C05008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C05008">
              <w:t>1</w:t>
            </w:r>
            <w:r w:rsidR="009C6351">
              <w:t>6</w:t>
            </w:r>
            <w:r w:rsidRPr="00F36F4B">
              <w:t>.</w:t>
            </w:r>
            <w:r w:rsidR="00C05008">
              <w:t>03</w:t>
            </w:r>
            <w:r w:rsidRPr="00F36F4B">
              <w:t>.20</w:t>
            </w:r>
            <w:r w:rsidR="00C05008">
              <w:t>20</w:t>
            </w:r>
            <w:r w:rsidRPr="00F36F4B">
              <w:t xml:space="preserve"> года  № </w:t>
            </w:r>
            <w:r w:rsidR="00C05008">
              <w:t>7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C05008" w:rsidP="00855264">
            <w:pPr>
              <w:tabs>
                <w:tab w:val="left" w:pos="142"/>
                <w:tab w:val="left" w:pos="540"/>
              </w:tabs>
            </w:pPr>
            <w:r>
              <w:t>6</w:t>
            </w:r>
            <w:r w:rsidR="009C6351">
              <w:t>8</w:t>
            </w:r>
            <w:r w:rsidR="00855264">
              <w:t> </w:t>
            </w:r>
            <w:r w:rsidR="000F402B" w:rsidRPr="00D90298">
              <w:t>000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C05008" w:rsidP="000F402B">
            <w:pPr>
              <w:tabs>
                <w:tab w:val="left" w:pos="142"/>
                <w:tab w:val="left" w:pos="540"/>
              </w:tabs>
            </w:pPr>
            <w:r>
              <w:t>3 400</w:t>
            </w:r>
            <w:r w:rsidR="000F402B" w:rsidRPr="00D90298">
              <w:t xml:space="preserve"> 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C05008" w:rsidP="006E5B0E">
            <w:pPr>
              <w:tabs>
                <w:tab w:val="left" w:pos="142"/>
                <w:tab w:val="left" w:pos="540"/>
              </w:tabs>
            </w:pPr>
            <w:r>
              <w:t>13 600</w:t>
            </w:r>
            <w:r w:rsidR="000F402B" w:rsidRPr="00D90298">
              <w:t xml:space="preserve"> 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</w:t>
            </w:r>
            <w:r w:rsidRPr="00CB02E5">
              <w:lastRenderedPageBreak/>
              <w:t xml:space="preserve">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</w:t>
            </w:r>
            <w:r w:rsidRPr="00E82427">
              <w:lastRenderedPageBreak/>
              <w:t xml:space="preserve">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lastRenderedPageBreak/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</w:t>
            </w:r>
            <w:r w:rsidRPr="000F6729">
              <w:lastRenderedPageBreak/>
              <w:t xml:space="preserve">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 xml:space="preserve">б) не поступило ни одного предложения о начальной цене имущества, то аукцион с помощью программно-аппаратных средств </w:t>
            </w:r>
            <w:r w:rsidRPr="00950033">
              <w:lastRenderedPageBreak/>
              <w:t>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</w:t>
            </w:r>
            <w:r>
              <w:lastRenderedPageBreak/>
              <w:t xml:space="preserve">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ведения о предыдущих продажах имущества, объявленных в течение года, </w:t>
            </w:r>
            <w:r>
              <w:lastRenderedPageBreak/>
              <w:t>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9C6351" w:rsidP="00CA515B">
            <w:pPr>
              <w:tabs>
                <w:tab w:val="left" w:pos="142"/>
              </w:tabs>
              <w:ind w:right="118"/>
            </w:pPr>
            <w:proofErr w:type="gramStart"/>
            <w:r>
              <w:lastRenderedPageBreak/>
              <w:t>Торги</w:t>
            </w:r>
            <w:proofErr w:type="gramEnd"/>
            <w:r>
              <w:t xml:space="preserve"> назначенные на 01.07.2019, 24.09.2019, 05.11.2019</w:t>
            </w:r>
            <w:r w:rsidR="00CA515B">
              <w:t xml:space="preserve">, 10.02.2020 </w:t>
            </w:r>
            <w:r w:rsidR="00F05BD6">
              <w:t xml:space="preserve">признаны несостоявшимися в связи с отсутствием заявок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0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07735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008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410E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EB09-5F45-41CC-8879-ADE764C4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5860</Words>
  <Characters>3340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9187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8</cp:revision>
  <cp:lastPrinted>2020-03-16T11:24:00Z</cp:lastPrinted>
  <dcterms:created xsi:type="dcterms:W3CDTF">2020-02-11T09:57:00Z</dcterms:created>
  <dcterms:modified xsi:type="dcterms:W3CDTF">2020-03-17T11:42:00Z</dcterms:modified>
</cp:coreProperties>
</file>